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13A" w:rsidRPr="00807B02" w:rsidRDefault="00E2613A" w:rsidP="00091CCF">
      <w:pPr>
        <w:spacing w:after="0"/>
        <w:jc w:val="right"/>
        <w:rPr>
          <w:rFonts w:ascii="Times New Roman" w:hAnsi="Times New Roman"/>
        </w:rPr>
      </w:pPr>
      <w:bookmarkStart w:id="0" w:name="_GoBack"/>
      <w:bookmarkEnd w:id="0"/>
      <w:r w:rsidRPr="00807B02">
        <w:t xml:space="preserve">                                                               </w:t>
      </w:r>
      <w:r w:rsidRPr="00807B02">
        <w:rPr>
          <w:rFonts w:ascii="Times New Roman" w:hAnsi="Times New Roman"/>
        </w:rPr>
        <w:t xml:space="preserve">Приложение </w:t>
      </w:r>
      <w:r w:rsidR="002E320F" w:rsidRPr="00807B02">
        <w:rPr>
          <w:rFonts w:ascii="Times New Roman" w:hAnsi="Times New Roman"/>
        </w:rPr>
        <w:t>4</w:t>
      </w:r>
    </w:p>
    <w:p w:rsidR="00E2613A" w:rsidRPr="00807B02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807B02">
        <w:rPr>
          <w:rFonts w:ascii="Times New Roman" w:hAnsi="Times New Roman"/>
        </w:rPr>
        <w:t xml:space="preserve">                                                                        к решению Жирятинского районного</w:t>
      </w:r>
    </w:p>
    <w:p w:rsidR="00E2613A" w:rsidRPr="00807B02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807B02">
        <w:rPr>
          <w:rFonts w:ascii="Times New Roman" w:hAnsi="Times New Roman"/>
        </w:rPr>
        <w:t xml:space="preserve">                                                                                             Совета народных депутатов</w:t>
      </w:r>
    </w:p>
    <w:p w:rsidR="00E2613A" w:rsidRPr="00807B02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807B02">
        <w:rPr>
          <w:rFonts w:ascii="Times New Roman" w:hAnsi="Times New Roman"/>
        </w:rPr>
        <w:t xml:space="preserve">                                                                   </w:t>
      </w:r>
      <w:r w:rsidR="00716A02" w:rsidRPr="00807B02">
        <w:rPr>
          <w:rFonts w:ascii="Times New Roman" w:hAnsi="Times New Roman"/>
        </w:rPr>
        <w:t xml:space="preserve">                          от « </w:t>
      </w:r>
      <w:r w:rsidR="00DC67CD" w:rsidRPr="00807B02">
        <w:rPr>
          <w:rFonts w:ascii="Times New Roman" w:hAnsi="Times New Roman"/>
        </w:rPr>
        <w:t>14</w:t>
      </w:r>
      <w:r w:rsidR="00716A02" w:rsidRPr="00807B02">
        <w:rPr>
          <w:rFonts w:ascii="Times New Roman" w:hAnsi="Times New Roman"/>
        </w:rPr>
        <w:t xml:space="preserve"> </w:t>
      </w:r>
      <w:r w:rsidR="006023E6" w:rsidRPr="00807B02">
        <w:rPr>
          <w:rFonts w:ascii="Times New Roman" w:hAnsi="Times New Roman"/>
        </w:rPr>
        <w:t xml:space="preserve">» </w:t>
      </w:r>
      <w:r w:rsidR="00DC67CD" w:rsidRPr="00807B02">
        <w:rPr>
          <w:rFonts w:ascii="Times New Roman" w:hAnsi="Times New Roman"/>
        </w:rPr>
        <w:t xml:space="preserve">декабря  </w:t>
      </w:r>
      <w:r w:rsidRPr="00807B02">
        <w:rPr>
          <w:rFonts w:ascii="Times New Roman" w:hAnsi="Times New Roman"/>
        </w:rPr>
        <w:t>201</w:t>
      </w:r>
      <w:r w:rsidR="005E6FC2" w:rsidRPr="00807B02">
        <w:rPr>
          <w:rFonts w:ascii="Times New Roman" w:hAnsi="Times New Roman"/>
        </w:rPr>
        <w:t>8</w:t>
      </w:r>
      <w:r w:rsidRPr="00807B02">
        <w:rPr>
          <w:rFonts w:ascii="Times New Roman" w:hAnsi="Times New Roman"/>
        </w:rPr>
        <w:t xml:space="preserve"> г. № </w:t>
      </w:r>
      <w:r w:rsidR="00DC67CD" w:rsidRPr="00807B02">
        <w:rPr>
          <w:rFonts w:ascii="Times New Roman" w:hAnsi="Times New Roman"/>
        </w:rPr>
        <w:t>5-382</w:t>
      </w:r>
    </w:p>
    <w:p w:rsidR="00E721AC" w:rsidRPr="00807B02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807B02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377E40" w:rsidRPr="00807B02">
        <w:rPr>
          <w:rFonts w:ascii="Times New Roman" w:hAnsi="Times New Roman"/>
        </w:rPr>
        <w:t xml:space="preserve">                          </w:t>
      </w:r>
      <w:r w:rsidRPr="00807B02">
        <w:rPr>
          <w:rFonts w:ascii="Times New Roman" w:hAnsi="Times New Roman"/>
        </w:rPr>
        <w:t xml:space="preserve"> «О бюджете </w:t>
      </w:r>
      <w:r w:rsidR="00012782">
        <w:rPr>
          <w:rFonts w:ascii="Times New Roman" w:hAnsi="Times New Roman"/>
        </w:rPr>
        <w:t>муниципального образования «Жирятинский район»</w:t>
      </w:r>
      <w:r w:rsidRPr="00807B02">
        <w:rPr>
          <w:rFonts w:ascii="Times New Roman" w:hAnsi="Times New Roman"/>
        </w:rPr>
        <w:t xml:space="preserve"> на 201</w:t>
      </w:r>
      <w:r w:rsidR="005E6FC2" w:rsidRPr="00807B02">
        <w:rPr>
          <w:rFonts w:ascii="Times New Roman" w:hAnsi="Times New Roman"/>
        </w:rPr>
        <w:t>9</w:t>
      </w:r>
      <w:r w:rsidRPr="00807B02">
        <w:rPr>
          <w:rFonts w:ascii="Times New Roman" w:hAnsi="Times New Roman"/>
        </w:rPr>
        <w:t xml:space="preserve"> год</w:t>
      </w:r>
    </w:p>
    <w:p w:rsidR="00E2613A" w:rsidRPr="00807B02" w:rsidRDefault="00E721AC" w:rsidP="00091CCF">
      <w:pPr>
        <w:spacing w:after="0" w:line="240" w:lineRule="auto"/>
        <w:jc w:val="right"/>
        <w:rPr>
          <w:rFonts w:ascii="Times New Roman" w:hAnsi="Times New Roman"/>
        </w:rPr>
      </w:pPr>
      <w:r w:rsidRPr="00807B02">
        <w:rPr>
          <w:rFonts w:ascii="Times New Roman" w:hAnsi="Times New Roman"/>
        </w:rPr>
        <w:t>и на плановый период 20</w:t>
      </w:r>
      <w:r w:rsidR="005E6FC2" w:rsidRPr="00807B02">
        <w:rPr>
          <w:rFonts w:ascii="Times New Roman" w:hAnsi="Times New Roman"/>
        </w:rPr>
        <w:t>20</w:t>
      </w:r>
      <w:r w:rsidRPr="00807B02">
        <w:rPr>
          <w:rFonts w:ascii="Times New Roman" w:hAnsi="Times New Roman"/>
        </w:rPr>
        <w:t xml:space="preserve"> и 20</w:t>
      </w:r>
      <w:r w:rsidR="002E320F" w:rsidRPr="00807B02">
        <w:rPr>
          <w:rFonts w:ascii="Times New Roman" w:hAnsi="Times New Roman"/>
        </w:rPr>
        <w:t>2</w:t>
      </w:r>
      <w:r w:rsidR="005E6FC2" w:rsidRPr="00807B02">
        <w:rPr>
          <w:rFonts w:ascii="Times New Roman" w:hAnsi="Times New Roman"/>
        </w:rPr>
        <w:t>1</w:t>
      </w:r>
      <w:r w:rsidR="002E320F" w:rsidRPr="00807B02">
        <w:rPr>
          <w:rFonts w:ascii="Times New Roman" w:hAnsi="Times New Roman"/>
        </w:rPr>
        <w:t xml:space="preserve"> </w:t>
      </w:r>
      <w:r w:rsidRPr="00807B02">
        <w:rPr>
          <w:rFonts w:ascii="Times New Roman" w:hAnsi="Times New Roman"/>
        </w:rPr>
        <w:t>годов</w:t>
      </w:r>
      <w:r w:rsidR="00377E40" w:rsidRPr="00807B02">
        <w:rPr>
          <w:rFonts w:ascii="Times New Roman" w:hAnsi="Times New Roman"/>
        </w:rPr>
        <w:t>»</w:t>
      </w:r>
    </w:p>
    <w:p w:rsidR="00217A7A" w:rsidRPr="00E2613A" w:rsidRDefault="00217A7A" w:rsidP="00204C08">
      <w:pPr>
        <w:tabs>
          <w:tab w:val="left" w:pos="3960"/>
          <w:tab w:val="left" w:pos="4500"/>
          <w:tab w:val="left" w:pos="5040"/>
        </w:tabs>
        <w:spacing w:after="0" w:line="240" w:lineRule="auto"/>
        <w:ind w:firstLine="467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главных администраторов доходов  бюджета</w:t>
      </w:r>
      <w:r w:rsid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</w:t>
      </w: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органов государственной власти Российской Федерации</w:t>
      </w: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5"/>
        <w:gridCol w:w="2858"/>
        <w:gridCol w:w="22"/>
        <w:gridCol w:w="6274"/>
      </w:tblGrid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F03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-нист-ратора</w:t>
            </w:r>
            <w:proofErr w:type="spellEnd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-дов</w:t>
            </w:r>
            <w:proofErr w:type="spellEnd"/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2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0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4D757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57C" w:rsidRPr="00204C08" w:rsidRDefault="004D757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57C" w:rsidRPr="00204C08" w:rsidRDefault="004D757C" w:rsidP="00C21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57C" w:rsidRPr="00204C08" w:rsidRDefault="004D757C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C21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</w:t>
            </w:r>
            <w:r w:rsidR="00C2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2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4D7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за размещение отходов производства </w:t>
            </w:r>
          </w:p>
        </w:tc>
      </w:tr>
      <w:tr w:rsidR="004C2532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532" w:rsidRPr="00204C08" w:rsidRDefault="004C2532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532" w:rsidRDefault="004C2532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532" w:rsidRPr="003072B4" w:rsidRDefault="004C2532" w:rsidP="004C2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3755F2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5F2" w:rsidRPr="00204C08" w:rsidRDefault="003755F2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5F2" w:rsidRPr="00204C08" w:rsidRDefault="003755F2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5F2" w:rsidRPr="003072B4" w:rsidRDefault="003755F2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  <w:hyperlink r:id="rId8" w:history="1">
              <w:r w:rsidRPr="003072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</w:t>
              </w:r>
              <w:r w:rsidRPr="003072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</w:tr>
      <w:tr w:rsidR="001E41A1" w:rsidRPr="009953E9" w:rsidTr="001B376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D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 0223</w:t>
            </w:r>
            <w:r w:rsidR="009D46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95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9D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</w:t>
            </w:r>
            <w:r w:rsidR="009D4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21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953E9">
              <w:rPr>
                <w:rFonts w:ascii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9953E9">
              <w:rPr>
                <w:rFonts w:ascii="Times New Roman" w:hAnsi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12A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9D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</w:t>
            </w:r>
            <w:r w:rsidR="009D4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507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0713" w:rsidRPr="00150713">
              <w:rPr>
                <w:rFonts w:ascii="Times New Roman" w:hAnsi="Times New Roman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9D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</w:t>
            </w:r>
            <w:r w:rsidR="009D4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50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0713" w:rsidRPr="00150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CA5E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212ADD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12ADD" w:rsidRDefault="00212ADD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Default="00212ADD" w:rsidP="00212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08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04C08" w:rsidRDefault="00212ADD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</w:tr>
      <w:tr w:rsidR="00212ADD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12ADD" w:rsidRDefault="00212ADD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04C08" w:rsidRDefault="00212ADD" w:rsidP="00D3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25050 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04C08" w:rsidRDefault="00212ADD" w:rsidP="0021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взыскания (штрафы) 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законодательства в области охраны окружающей среды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12ADD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 благополучия человека и законодательства в сфере защиты прав потребителей</w:t>
            </w:r>
          </w:p>
        </w:tc>
      </w:tr>
      <w:tr w:rsidR="00212ADD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12ADD" w:rsidRDefault="00212ADD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04C08" w:rsidRDefault="00212ADD" w:rsidP="00D3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90050 05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04C08" w:rsidRDefault="00212ADD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&lt;2&gt;</w:t>
            </w:r>
          </w:p>
        </w:tc>
      </w:tr>
      <w:tr w:rsidR="00666A97" w:rsidRPr="00204C08" w:rsidTr="00666A9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A97" w:rsidRPr="00204C08" w:rsidRDefault="00666A97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нтимонопольная служба</w:t>
            </w:r>
          </w:p>
        </w:tc>
      </w:tr>
      <w:tr w:rsidR="00666A97" w:rsidRPr="00204C08" w:rsidTr="00C2396A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A97" w:rsidRPr="00666A97" w:rsidRDefault="00666A97" w:rsidP="00666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A97" w:rsidRPr="00B87739" w:rsidRDefault="00666A97" w:rsidP="00666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33050 05 0000 140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A97" w:rsidRPr="00B87739" w:rsidRDefault="00666A97" w:rsidP="00666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DC6F2D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C6F2D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C6F2D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C6F2D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DF12AC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2AC" w:rsidRPr="00204C08" w:rsidRDefault="00DF12A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2AC" w:rsidRPr="00204C08" w:rsidRDefault="00DF12AC" w:rsidP="0042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4 0</w:t>
            </w:r>
            <w:r w:rsidR="00423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2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2AC" w:rsidRPr="00204C08" w:rsidRDefault="00DF12AC" w:rsidP="00DF12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патентной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огооблажения</w:t>
            </w:r>
            <w:proofErr w:type="spellEnd"/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1B77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15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60</w:t>
            </w:r>
            <w:r w:rsidR="00150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2 0000 11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налогам и сборам субъектов Российской Федерации) </w:t>
            </w:r>
            <w:hyperlink r:id="rId11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местным налогам и сборам) </w:t>
            </w:r>
            <w:hyperlink r:id="rId12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3010 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150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, п</w:t>
            </w:r>
            <w:r w:rsidR="00150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усмотренные статьями 116,119.1,119.2 пунктами 1и 2 статьи 120,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0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ьями 125, 126, 126.1, 128, 129,129.1, 129.4,132,133, 134, 135, 135.1, 135.2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ого кодекса Российской Федерации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3030 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467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7D0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  <w:hyperlink r:id="rId13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1E41A1" w:rsidRPr="003072B4" w:rsidTr="009953E9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3072B4" w:rsidRDefault="001E41A1" w:rsidP="00994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</w:tr>
      <w:tr w:rsidR="001E41A1" w:rsidRPr="00740A7C" w:rsidTr="009953E9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740A7C" w:rsidRDefault="001E41A1" w:rsidP="00994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740A7C" w:rsidRDefault="001E41A1" w:rsidP="00994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</w:t>
            </w:r>
            <w:r w:rsidR="00C2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01001 </w:t>
            </w:r>
            <w:r w:rsidRPr="0074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 140</w:t>
            </w:r>
          </w:p>
          <w:p w:rsidR="001E41A1" w:rsidRPr="00740A7C" w:rsidRDefault="001E41A1" w:rsidP="00994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740A7C" w:rsidRDefault="001E41A1" w:rsidP="00705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взыскания (штрафы) </w:t>
            </w:r>
            <w:r w:rsidR="00C2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</w:t>
            </w:r>
            <w:r w:rsidR="00705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C2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1E41A1" w:rsidRPr="003072B4" w:rsidTr="009953E9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3072B4" w:rsidRDefault="00C21AD2" w:rsidP="00994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3072B4" w:rsidRDefault="00C21AD2" w:rsidP="00994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8000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3072B4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 эпидемиологического благополучия человека и законодательства в сфере защиты прав потребителей</w:t>
            </w:r>
          </w:p>
        </w:tc>
      </w:tr>
      <w:tr w:rsidR="00C21AD2" w:rsidRPr="003072B4" w:rsidTr="009953E9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994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994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43000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705859" w:rsidP="00705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C21AD2" w:rsidRPr="003072B4" w:rsidTr="009953E9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  <w:hyperlink r:id="rId14" w:history="1">
              <w:r w:rsidRPr="003072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</w:t>
              </w:r>
              <w:r w:rsidRPr="003072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04C08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b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04C08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04C08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04C08" w:rsidRDefault="00C21AD2" w:rsidP="0094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C21AD2" w:rsidRPr="00204C08" w:rsidTr="00630993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630993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09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  <w:hyperlink r:id="rId15" w:history="1">
              <w:r w:rsidRPr="003072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</w:t>
              </w:r>
              <w:r w:rsidRPr="003072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</w:tr>
      <w:tr w:rsidR="00C21AD2" w:rsidRPr="00204C08" w:rsidTr="00694190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5E6FC2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</w:t>
            </w:r>
            <w:r w:rsidRPr="005E6F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ветеринарии Брянской области</w:t>
            </w:r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C6678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50 05 0000 1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E03DCC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джеты муниципальных районов </w:t>
            </w:r>
            <w:r w:rsidRPr="00E03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2&gt;</w:t>
            </w:r>
          </w:p>
        </w:tc>
      </w:tr>
      <w:tr w:rsidR="007F75C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5C4" w:rsidRDefault="007F75C4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5C4" w:rsidRDefault="007F75C4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5C4" w:rsidRPr="005E6FC2" w:rsidRDefault="007F75C4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75C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5C4" w:rsidRDefault="007F75C4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5C4" w:rsidRDefault="007F75C4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5C4" w:rsidRPr="005E6FC2" w:rsidRDefault="007F75C4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1AD2" w:rsidRPr="00204C08" w:rsidTr="00B570F4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C6678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6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осударственная инспекция по надзору за техническим состоянием самоходных машин и других видов техники Брянской области </w:t>
            </w:r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C6678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 16 90050 05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E03DCC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джеты муниципальных районов </w:t>
            </w:r>
            <w:r w:rsidRPr="00E03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2&gt;</w:t>
            </w:r>
          </w:p>
        </w:tc>
      </w:tr>
      <w:tr w:rsidR="00C21AD2" w:rsidRPr="00204C08" w:rsidTr="00D50704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A43C3A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C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A43C3A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C6678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Pr="00204C08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 xml:space="preserve">&lt;1&gt; Администрирование поступлений по всем программам и подстатьям соответствующей статьи осуществляется администратором, указанным в </w:t>
      </w:r>
      <w:proofErr w:type="spellStart"/>
      <w:r w:rsidRPr="00204C08">
        <w:rPr>
          <w:rFonts w:ascii="Times New Roman" w:hAnsi="Times New Roman"/>
          <w:sz w:val="24"/>
          <w:szCs w:val="24"/>
          <w:lang w:eastAsia="ru-RU"/>
        </w:rPr>
        <w:t>группировочном</w:t>
      </w:r>
      <w:proofErr w:type="spellEnd"/>
      <w:r w:rsidRPr="00204C08">
        <w:rPr>
          <w:rFonts w:ascii="Times New Roman" w:hAnsi="Times New Roman"/>
          <w:sz w:val="24"/>
          <w:szCs w:val="24"/>
          <w:lang w:eastAsia="ru-RU"/>
        </w:rPr>
        <w:t xml:space="preserve"> коде бюджетной классификации в пределах определенной законодательством Российской Федерации компетенции.</w:t>
      </w:r>
    </w:p>
    <w:p w:rsidR="00DE7F0C" w:rsidRPr="004D6E51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6E51">
        <w:rPr>
          <w:rFonts w:ascii="Times New Roman" w:hAnsi="Times New Roman"/>
          <w:sz w:val="24"/>
          <w:szCs w:val="24"/>
          <w:lang w:eastAsia="ru-RU"/>
        </w:rPr>
        <w:t>&lt;</w:t>
      </w:r>
      <w:r w:rsidR="007D09C1" w:rsidRPr="004D6E51">
        <w:rPr>
          <w:rFonts w:ascii="Times New Roman" w:hAnsi="Times New Roman"/>
          <w:sz w:val="24"/>
          <w:szCs w:val="24"/>
          <w:lang w:eastAsia="ru-RU"/>
        </w:rPr>
        <w:t>2</w:t>
      </w:r>
      <w:r w:rsidRPr="004D6E51">
        <w:rPr>
          <w:rFonts w:ascii="Times New Roman" w:hAnsi="Times New Roman"/>
          <w:sz w:val="24"/>
          <w:szCs w:val="24"/>
          <w:lang w:eastAsia="ru-RU"/>
        </w:rPr>
        <w:t xml:space="preserve">&gt; Администрирование данных поступлений осуществляется как органами государственной власти Российской Федерации (органами управления государственными внебюджетными фондами Российской Федерации, Центральным банком Российской Федерации), так и органами </w:t>
      </w:r>
      <w:r w:rsidR="007D09C1" w:rsidRPr="004D6E51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Pr="004D6E51">
        <w:rPr>
          <w:rFonts w:ascii="Times New Roman" w:hAnsi="Times New Roman"/>
          <w:sz w:val="24"/>
          <w:szCs w:val="24"/>
          <w:lang w:eastAsia="ru-RU"/>
        </w:rPr>
        <w:t>.</w:t>
      </w:r>
    </w:p>
    <w:p w:rsidR="00DE7F0C" w:rsidRPr="00204C08" w:rsidRDefault="00DE7F0C" w:rsidP="00DE7F0C">
      <w:pPr>
        <w:rPr>
          <w:sz w:val="24"/>
          <w:szCs w:val="24"/>
        </w:rPr>
      </w:pPr>
    </w:p>
    <w:p w:rsidR="00B76E2C" w:rsidRPr="00204C08" w:rsidRDefault="00B76E2C" w:rsidP="00B76E2C">
      <w:pPr>
        <w:tabs>
          <w:tab w:val="left" w:pos="5040"/>
        </w:tabs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76E2C" w:rsidRPr="00204C08" w:rsidSect="00E2613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4" w:right="746" w:bottom="70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92C" w:rsidRDefault="001C192C">
      <w:pPr>
        <w:spacing w:after="0" w:line="240" w:lineRule="auto"/>
      </w:pPr>
      <w:r>
        <w:separator/>
      </w:r>
    </w:p>
  </w:endnote>
  <w:endnote w:type="continuationSeparator" w:id="0">
    <w:p w:rsidR="001C192C" w:rsidRDefault="001C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7A" w:rsidRDefault="005E1F7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F7A" w:rsidRDefault="005E1F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7A" w:rsidRDefault="005E1F7A">
    <w:pPr>
      <w:pStyle w:val="ad"/>
      <w:framePr w:wrap="around" w:vAnchor="text" w:hAnchor="margin" w:xAlign="center" w:y="1"/>
      <w:rPr>
        <w:rStyle w:val="a7"/>
      </w:rPr>
    </w:pPr>
  </w:p>
  <w:p w:rsidR="0008793E" w:rsidRDefault="000879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71" w:rsidRDefault="00BA74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92C" w:rsidRDefault="001C192C">
      <w:pPr>
        <w:spacing w:after="0" w:line="240" w:lineRule="auto"/>
      </w:pPr>
      <w:r>
        <w:separator/>
      </w:r>
    </w:p>
  </w:footnote>
  <w:footnote w:type="continuationSeparator" w:id="0">
    <w:p w:rsidR="001C192C" w:rsidRDefault="001C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7A" w:rsidRDefault="005E1F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E1F7A" w:rsidRDefault="005E1F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7A" w:rsidRDefault="005E1F7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3A" w:rsidRPr="00BA7471" w:rsidRDefault="00E2613A" w:rsidP="00BA74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66C1"/>
    <w:rsid w:val="00006EEA"/>
    <w:rsid w:val="00012782"/>
    <w:rsid w:val="0001315C"/>
    <w:rsid w:val="00023732"/>
    <w:rsid w:val="00034265"/>
    <w:rsid w:val="000352D0"/>
    <w:rsid w:val="00037E56"/>
    <w:rsid w:val="00041CD5"/>
    <w:rsid w:val="00047E79"/>
    <w:rsid w:val="00051C06"/>
    <w:rsid w:val="00063DF5"/>
    <w:rsid w:val="00075A3F"/>
    <w:rsid w:val="000763D9"/>
    <w:rsid w:val="00076F86"/>
    <w:rsid w:val="00085A4A"/>
    <w:rsid w:val="0008793E"/>
    <w:rsid w:val="00091CCF"/>
    <w:rsid w:val="000B2A9E"/>
    <w:rsid w:val="000B58AB"/>
    <w:rsid w:val="000C7BCA"/>
    <w:rsid w:val="000D391F"/>
    <w:rsid w:val="000F4790"/>
    <w:rsid w:val="00100EF9"/>
    <w:rsid w:val="0010318D"/>
    <w:rsid w:val="0010421E"/>
    <w:rsid w:val="001073D6"/>
    <w:rsid w:val="00112960"/>
    <w:rsid w:val="00122C29"/>
    <w:rsid w:val="00124CEE"/>
    <w:rsid w:val="00126E09"/>
    <w:rsid w:val="00126F56"/>
    <w:rsid w:val="00131B87"/>
    <w:rsid w:val="00144035"/>
    <w:rsid w:val="00150713"/>
    <w:rsid w:val="00151D62"/>
    <w:rsid w:val="0015349F"/>
    <w:rsid w:val="0015400E"/>
    <w:rsid w:val="00154B97"/>
    <w:rsid w:val="00166239"/>
    <w:rsid w:val="0016633D"/>
    <w:rsid w:val="00172F1E"/>
    <w:rsid w:val="00173D61"/>
    <w:rsid w:val="00175B84"/>
    <w:rsid w:val="00180AC9"/>
    <w:rsid w:val="001824D6"/>
    <w:rsid w:val="0019244F"/>
    <w:rsid w:val="00197658"/>
    <w:rsid w:val="001A1B2C"/>
    <w:rsid w:val="001B0205"/>
    <w:rsid w:val="001B12D7"/>
    <w:rsid w:val="001B2CDA"/>
    <w:rsid w:val="001B3760"/>
    <w:rsid w:val="001B776E"/>
    <w:rsid w:val="001C192C"/>
    <w:rsid w:val="001C27E4"/>
    <w:rsid w:val="001C5083"/>
    <w:rsid w:val="001D0E20"/>
    <w:rsid w:val="001D7779"/>
    <w:rsid w:val="001E41A1"/>
    <w:rsid w:val="001F2A80"/>
    <w:rsid w:val="001F4A81"/>
    <w:rsid w:val="001F50ED"/>
    <w:rsid w:val="001F63E0"/>
    <w:rsid w:val="0020207D"/>
    <w:rsid w:val="00204461"/>
    <w:rsid w:val="00204C08"/>
    <w:rsid w:val="00212ADD"/>
    <w:rsid w:val="00213294"/>
    <w:rsid w:val="00217A7A"/>
    <w:rsid w:val="00221382"/>
    <w:rsid w:val="00222F92"/>
    <w:rsid w:val="0022567E"/>
    <w:rsid w:val="00232600"/>
    <w:rsid w:val="00233151"/>
    <w:rsid w:val="0024604E"/>
    <w:rsid w:val="00246AAD"/>
    <w:rsid w:val="00252C36"/>
    <w:rsid w:val="00262E27"/>
    <w:rsid w:val="00267B99"/>
    <w:rsid w:val="0027338A"/>
    <w:rsid w:val="0027586B"/>
    <w:rsid w:val="002806CD"/>
    <w:rsid w:val="00283487"/>
    <w:rsid w:val="0028484B"/>
    <w:rsid w:val="00292AC9"/>
    <w:rsid w:val="00293A53"/>
    <w:rsid w:val="002A006B"/>
    <w:rsid w:val="002A1C08"/>
    <w:rsid w:val="002A2969"/>
    <w:rsid w:val="002A45AE"/>
    <w:rsid w:val="002A5719"/>
    <w:rsid w:val="002B66D6"/>
    <w:rsid w:val="002C0F50"/>
    <w:rsid w:val="002C6678"/>
    <w:rsid w:val="002D072B"/>
    <w:rsid w:val="002D3E2D"/>
    <w:rsid w:val="002E320F"/>
    <w:rsid w:val="002F14E3"/>
    <w:rsid w:val="002F5253"/>
    <w:rsid w:val="002F69B2"/>
    <w:rsid w:val="002F6D28"/>
    <w:rsid w:val="003016A8"/>
    <w:rsid w:val="00304B23"/>
    <w:rsid w:val="003072B4"/>
    <w:rsid w:val="00310CC7"/>
    <w:rsid w:val="00314388"/>
    <w:rsid w:val="00315F3A"/>
    <w:rsid w:val="003220CE"/>
    <w:rsid w:val="00322F3B"/>
    <w:rsid w:val="003246E1"/>
    <w:rsid w:val="003259A0"/>
    <w:rsid w:val="00341E7A"/>
    <w:rsid w:val="00342174"/>
    <w:rsid w:val="00347F1E"/>
    <w:rsid w:val="0035020A"/>
    <w:rsid w:val="003604A3"/>
    <w:rsid w:val="00375320"/>
    <w:rsid w:val="003755F2"/>
    <w:rsid w:val="00377E40"/>
    <w:rsid w:val="00383604"/>
    <w:rsid w:val="00387668"/>
    <w:rsid w:val="003911F5"/>
    <w:rsid w:val="003A4C51"/>
    <w:rsid w:val="003B095C"/>
    <w:rsid w:val="003B2416"/>
    <w:rsid w:val="003B42BE"/>
    <w:rsid w:val="003B57D7"/>
    <w:rsid w:val="003B5FD1"/>
    <w:rsid w:val="003B6A2A"/>
    <w:rsid w:val="003C09A6"/>
    <w:rsid w:val="003C3209"/>
    <w:rsid w:val="003D1ECF"/>
    <w:rsid w:val="003D2C0C"/>
    <w:rsid w:val="003D714D"/>
    <w:rsid w:val="003F1DAC"/>
    <w:rsid w:val="004038AB"/>
    <w:rsid w:val="00416006"/>
    <w:rsid w:val="004205CF"/>
    <w:rsid w:val="00423647"/>
    <w:rsid w:val="00425068"/>
    <w:rsid w:val="00440B1F"/>
    <w:rsid w:val="004424A3"/>
    <w:rsid w:val="00444BBC"/>
    <w:rsid w:val="004450C5"/>
    <w:rsid w:val="00446962"/>
    <w:rsid w:val="004542AF"/>
    <w:rsid w:val="004557B4"/>
    <w:rsid w:val="0046077C"/>
    <w:rsid w:val="00462655"/>
    <w:rsid w:val="0046726B"/>
    <w:rsid w:val="004674EA"/>
    <w:rsid w:val="00473344"/>
    <w:rsid w:val="00487244"/>
    <w:rsid w:val="00487722"/>
    <w:rsid w:val="00494E4B"/>
    <w:rsid w:val="00495551"/>
    <w:rsid w:val="00496EC8"/>
    <w:rsid w:val="004970B7"/>
    <w:rsid w:val="004A10D8"/>
    <w:rsid w:val="004A119C"/>
    <w:rsid w:val="004A15AB"/>
    <w:rsid w:val="004A3542"/>
    <w:rsid w:val="004A4EBD"/>
    <w:rsid w:val="004A7D1E"/>
    <w:rsid w:val="004C2532"/>
    <w:rsid w:val="004C4043"/>
    <w:rsid w:val="004D055C"/>
    <w:rsid w:val="004D1143"/>
    <w:rsid w:val="004D3D0A"/>
    <w:rsid w:val="004D6314"/>
    <w:rsid w:val="004D6E51"/>
    <w:rsid w:val="004D757C"/>
    <w:rsid w:val="004F1C59"/>
    <w:rsid w:val="004F368D"/>
    <w:rsid w:val="00504297"/>
    <w:rsid w:val="00504391"/>
    <w:rsid w:val="00510E53"/>
    <w:rsid w:val="0051273C"/>
    <w:rsid w:val="00521961"/>
    <w:rsid w:val="00533719"/>
    <w:rsid w:val="00534753"/>
    <w:rsid w:val="005413E6"/>
    <w:rsid w:val="005475D9"/>
    <w:rsid w:val="00563606"/>
    <w:rsid w:val="00572E65"/>
    <w:rsid w:val="00573417"/>
    <w:rsid w:val="00577C55"/>
    <w:rsid w:val="00580BC3"/>
    <w:rsid w:val="00586BB0"/>
    <w:rsid w:val="005939B6"/>
    <w:rsid w:val="005B0250"/>
    <w:rsid w:val="005C39F9"/>
    <w:rsid w:val="005E1F7A"/>
    <w:rsid w:val="005E6FC2"/>
    <w:rsid w:val="005F5FE8"/>
    <w:rsid w:val="005F61AB"/>
    <w:rsid w:val="005F6611"/>
    <w:rsid w:val="006023E6"/>
    <w:rsid w:val="00603810"/>
    <w:rsid w:val="00616FD0"/>
    <w:rsid w:val="0061711B"/>
    <w:rsid w:val="00623416"/>
    <w:rsid w:val="0062643D"/>
    <w:rsid w:val="00630993"/>
    <w:rsid w:val="0063709E"/>
    <w:rsid w:val="00640187"/>
    <w:rsid w:val="0065514B"/>
    <w:rsid w:val="00666A97"/>
    <w:rsid w:val="006727E7"/>
    <w:rsid w:val="006757CC"/>
    <w:rsid w:val="00675F36"/>
    <w:rsid w:val="00684B48"/>
    <w:rsid w:val="00686117"/>
    <w:rsid w:val="00686E09"/>
    <w:rsid w:val="00694190"/>
    <w:rsid w:val="006A011B"/>
    <w:rsid w:val="006A2C2A"/>
    <w:rsid w:val="006A2DEC"/>
    <w:rsid w:val="006A3C0C"/>
    <w:rsid w:val="006B3E93"/>
    <w:rsid w:val="006B5509"/>
    <w:rsid w:val="006C4587"/>
    <w:rsid w:val="006C4F79"/>
    <w:rsid w:val="006C5AD2"/>
    <w:rsid w:val="006C5DD7"/>
    <w:rsid w:val="006D0FC8"/>
    <w:rsid w:val="006D46DC"/>
    <w:rsid w:val="006D53BF"/>
    <w:rsid w:val="006D5603"/>
    <w:rsid w:val="006E1043"/>
    <w:rsid w:val="006E44B8"/>
    <w:rsid w:val="00703615"/>
    <w:rsid w:val="00704DC3"/>
    <w:rsid w:val="00705859"/>
    <w:rsid w:val="0070683D"/>
    <w:rsid w:val="007069DA"/>
    <w:rsid w:val="00707F8E"/>
    <w:rsid w:val="00712AA9"/>
    <w:rsid w:val="00713C0E"/>
    <w:rsid w:val="00715DEB"/>
    <w:rsid w:val="00716A02"/>
    <w:rsid w:val="007244F9"/>
    <w:rsid w:val="007247C4"/>
    <w:rsid w:val="00735A0D"/>
    <w:rsid w:val="00737334"/>
    <w:rsid w:val="00740A7C"/>
    <w:rsid w:val="00747269"/>
    <w:rsid w:val="007552F2"/>
    <w:rsid w:val="00756681"/>
    <w:rsid w:val="00765C72"/>
    <w:rsid w:val="00771B22"/>
    <w:rsid w:val="00772943"/>
    <w:rsid w:val="0077514B"/>
    <w:rsid w:val="007910BA"/>
    <w:rsid w:val="0079147F"/>
    <w:rsid w:val="00791F89"/>
    <w:rsid w:val="007966FB"/>
    <w:rsid w:val="007A6546"/>
    <w:rsid w:val="007A6FAA"/>
    <w:rsid w:val="007B07E3"/>
    <w:rsid w:val="007B1977"/>
    <w:rsid w:val="007B23FD"/>
    <w:rsid w:val="007B40C5"/>
    <w:rsid w:val="007B6A06"/>
    <w:rsid w:val="007C0627"/>
    <w:rsid w:val="007C46A5"/>
    <w:rsid w:val="007D09C1"/>
    <w:rsid w:val="007D0E21"/>
    <w:rsid w:val="007E6F30"/>
    <w:rsid w:val="007E7C31"/>
    <w:rsid w:val="007F244A"/>
    <w:rsid w:val="007F75C4"/>
    <w:rsid w:val="00801E76"/>
    <w:rsid w:val="00803C5A"/>
    <w:rsid w:val="0080646B"/>
    <w:rsid w:val="00807B02"/>
    <w:rsid w:val="00810A22"/>
    <w:rsid w:val="0081121F"/>
    <w:rsid w:val="0081338C"/>
    <w:rsid w:val="00823C88"/>
    <w:rsid w:val="008247CE"/>
    <w:rsid w:val="00826889"/>
    <w:rsid w:val="00835761"/>
    <w:rsid w:val="00837E99"/>
    <w:rsid w:val="00844F8F"/>
    <w:rsid w:val="00850AAA"/>
    <w:rsid w:val="00863D03"/>
    <w:rsid w:val="0086436B"/>
    <w:rsid w:val="00870EDB"/>
    <w:rsid w:val="00872B8F"/>
    <w:rsid w:val="00884944"/>
    <w:rsid w:val="0089357D"/>
    <w:rsid w:val="008A15A9"/>
    <w:rsid w:val="008A16DF"/>
    <w:rsid w:val="008B145E"/>
    <w:rsid w:val="008B2E74"/>
    <w:rsid w:val="008B44AE"/>
    <w:rsid w:val="008B544C"/>
    <w:rsid w:val="008C2DA1"/>
    <w:rsid w:val="008C3A73"/>
    <w:rsid w:val="008D1F24"/>
    <w:rsid w:val="008D3240"/>
    <w:rsid w:val="008D4390"/>
    <w:rsid w:val="008D7B1E"/>
    <w:rsid w:val="008E0A3F"/>
    <w:rsid w:val="008E6B2D"/>
    <w:rsid w:val="00901AA4"/>
    <w:rsid w:val="009107C2"/>
    <w:rsid w:val="0091096B"/>
    <w:rsid w:val="0091201A"/>
    <w:rsid w:val="00914BE3"/>
    <w:rsid w:val="009371A7"/>
    <w:rsid w:val="0094091D"/>
    <w:rsid w:val="009440FD"/>
    <w:rsid w:val="009507FD"/>
    <w:rsid w:val="00953324"/>
    <w:rsid w:val="00964064"/>
    <w:rsid w:val="009652AB"/>
    <w:rsid w:val="00971CFF"/>
    <w:rsid w:val="00976D94"/>
    <w:rsid w:val="00981723"/>
    <w:rsid w:val="0098716D"/>
    <w:rsid w:val="00994F61"/>
    <w:rsid w:val="009953E9"/>
    <w:rsid w:val="009979A0"/>
    <w:rsid w:val="009A2899"/>
    <w:rsid w:val="009A6984"/>
    <w:rsid w:val="009B70EF"/>
    <w:rsid w:val="009C0012"/>
    <w:rsid w:val="009C1EC9"/>
    <w:rsid w:val="009C3888"/>
    <w:rsid w:val="009C7FB7"/>
    <w:rsid w:val="009D3E6C"/>
    <w:rsid w:val="009D4657"/>
    <w:rsid w:val="009D6C28"/>
    <w:rsid w:val="009E400D"/>
    <w:rsid w:val="009E482D"/>
    <w:rsid w:val="00A030F5"/>
    <w:rsid w:val="00A05AE8"/>
    <w:rsid w:val="00A1116B"/>
    <w:rsid w:val="00A1547A"/>
    <w:rsid w:val="00A21485"/>
    <w:rsid w:val="00A22B0D"/>
    <w:rsid w:val="00A2566B"/>
    <w:rsid w:val="00A35B01"/>
    <w:rsid w:val="00A43C3A"/>
    <w:rsid w:val="00A65EC3"/>
    <w:rsid w:val="00A67D98"/>
    <w:rsid w:val="00A72051"/>
    <w:rsid w:val="00A73DD5"/>
    <w:rsid w:val="00A74E13"/>
    <w:rsid w:val="00A76AB2"/>
    <w:rsid w:val="00A8130B"/>
    <w:rsid w:val="00A911DC"/>
    <w:rsid w:val="00AA68C1"/>
    <w:rsid w:val="00AB7668"/>
    <w:rsid w:val="00AC5FC9"/>
    <w:rsid w:val="00AD365C"/>
    <w:rsid w:val="00AE473A"/>
    <w:rsid w:val="00AE5281"/>
    <w:rsid w:val="00AF1D3A"/>
    <w:rsid w:val="00AF4289"/>
    <w:rsid w:val="00B00D91"/>
    <w:rsid w:val="00B02C41"/>
    <w:rsid w:val="00B11874"/>
    <w:rsid w:val="00B238CE"/>
    <w:rsid w:val="00B2576A"/>
    <w:rsid w:val="00B40F0C"/>
    <w:rsid w:val="00B430CA"/>
    <w:rsid w:val="00B43AD1"/>
    <w:rsid w:val="00B52665"/>
    <w:rsid w:val="00B570F4"/>
    <w:rsid w:val="00B70156"/>
    <w:rsid w:val="00B7266D"/>
    <w:rsid w:val="00B7449E"/>
    <w:rsid w:val="00B76E2C"/>
    <w:rsid w:val="00B77012"/>
    <w:rsid w:val="00B84295"/>
    <w:rsid w:val="00B87739"/>
    <w:rsid w:val="00B87A6C"/>
    <w:rsid w:val="00B95D4B"/>
    <w:rsid w:val="00B96370"/>
    <w:rsid w:val="00BA0F89"/>
    <w:rsid w:val="00BA41F7"/>
    <w:rsid w:val="00BA7223"/>
    <w:rsid w:val="00BA7471"/>
    <w:rsid w:val="00BC3315"/>
    <w:rsid w:val="00BD0AF1"/>
    <w:rsid w:val="00BD4374"/>
    <w:rsid w:val="00BE20B9"/>
    <w:rsid w:val="00BF6809"/>
    <w:rsid w:val="00C16D9C"/>
    <w:rsid w:val="00C17601"/>
    <w:rsid w:val="00C21AD2"/>
    <w:rsid w:val="00C2396A"/>
    <w:rsid w:val="00C23ED6"/>
    <w:rsid w:val="00C24ABB"/>
    <w:rsid w:val="00C369E8"/>
    <w:rsid w:val="00C426DF"/>
    <w:rsid w:val="00C5371F"/>
    <w:rsid w:val="00C564DD"/>
    <w:rsid w:val="00C61F07"/>
    <w:rsid w:val="00C62174"/>
    <w:rsid w:val="00C66A54"/>
    <w:rsid w:val="00C67FFD"/>
    <w:rsid w:val="00C8724E"/>
    <w:rsid w:val="00C91B0F"/>
    <w:rsid w:val="00C91D52"/>
    <w:rsid w:val="00CA241C"/>
    <w:rsid w:val="00CA3406"/>
    <w:rsid w:val="00CA5E56"/>
    <w:rsid w:val="00CB0F3B"/>
    <w:rsid w:val="00CC1074"/>
    <w:rsid w:val="00CC3D10"/>
    <w:rsid w:val="00CE7193"/>
    <w:rsid w:val="00CF09D2"/>
    <w:rsid w:val="00CF1F30"/>
    <w:rsid w:val="00D07A0B"/>
    <w:rsid w:val="00D12B39"/>
    <w:rsid w:val="00D2383F"/>
    <w:rsid w:val="00D26B55"/>
    <w:rsid w:val="00D33415"/>
    <w:rsid w:val="00D33880"/>
    <w:rsid w:val="00D42DD3"/>
    <w:rsid w:val="00D50704"/>
    <w:rsid w:val="00D60FE9"/>
    <w:rsid w:val="00D61472"/>
    <w:rsid w:val="00D63022"/>
    <w:rsid w:val="00D64BD3"/>
    <w:rsid w:val="00D64FB6"/>
    <w:rsid w:val="00D77311"/>
    <w:rsid w:val="00D94CDB"/>
    <w:rsid w:val="00D97A26"/>
    <w:rsid w:val="00DB3035"/>
    <w:rsid w:val="00DB483C"/>
    <w:rsid w:val="00DC3727"/>
    <w:rsid w:val="00DC3AF1"/>
    <w:rsid w:val="00DC67CD"/>
    <w:rsid w:val="00DC6F2D"/>
    <w:rsid w:val="00DD2156"/>
    <w:rsid w:val="00DD7AB0"/>
    <w:rsid w:val="00DE7F0C"/>
    <w:rsid w:val="00DF12AC"/>
    <w:rsid w:val="00DF613E"/>
    <w:rsid w:val="00E00035"/>
    <w:rsid w:val="00E01D49"/>
    <w:rsid w:val="00E03DCC"/>
    <w:rsid w:val="00E0591B"/>
    <w:rsid w:val="00E115F6"/>
    <w:rsid w:val="00E15689"/>
    <w:rsid w:val="00E15C55"/>
    <w:rsid w:val="00E16A51"/>
    <w:rsid w:val="00E24F46"/>
    <w:rsid w:val="00E255C0"/>
    <w:rsid w:val="00E2613A"/>
    <w:rsid w:val="00E30907"/>
    <w:rsid w:val="00E333AF"/>
    <w:rsid w:val="00E366C1"/>
    <w:rsid w:val="00E420A4"/>
    <w:rsid w:val="00E436F8"/>
    <w:rsid w:val="00E4446E"/>
    <w:rsid w:val="00E53A02"/>
    <w:rsid w:val="00E54C6D"/>
    <w:rsid w:val="00E57730"/>
    <w:rsid w:val="00E60CA3"/>
    <w:rsid w:val="00E6410F"/>
    <w:rsid w:val="00E66D0F"/>
    <w:rsid w:val="00E66DFD"/>
    <w:rsid w:val="00E6750C"/>
    <w:rsid w:val="00E70868"/>
    <w:rsid w:val="00E721AC"/>
    <w:rsid w:val="00E73DCE"/>
    <w:rsid w:val="00E90E48"/>
    <w:rsid w:val="00E95C57"/>
    <w:rsid w:val="00E96DAB"/>
    <w:rsid w:val="00EB2FB5"/>
    <w:rsid w:val="00EB41E5"/>
    <w:rsid w:val="00EC202D"/>
    <w:rsid w:val="00ED351E"/>
    <w:rsid w:val="00ED38F6"/>
    <w:rsid w:val="00EE537B"/>
    <w:rsid w:val="00EE75FA"/>
    <w:rsid w:val="00EF16DA"/>
    <w:rsid w:val="00EF504D"/>
    <w:rsid w:val="00EF66A9"/>
    <w:rsid w:val="00EF735B"/>
    <w:rsid w:val="00F00046"/>
    <w:rsid w:val="00F03FD3"/>
    <w:rsid w:val="00F04807"/>
    <w:rsid w:val="00F070A9"/>
    <w:rsid w:val="00F10D02"/>
    <w:rsid w:val="00F12C7D"/>
    <w:rsid w:val="00F148C8"/>
    <w:rsid w:val="00F1631F"/>
    <w:rsid w:val="00F163E5"/>
    <w:rsid w:val="00F1762B"/>
    <w:rsid w:val="00F17BEE"/>
    <w:rsid w:val="00F21DE3"/>
    <w:rsid w:val="00F33A1E"/>
    <w:rsid w:val="00F43A71"/>
    <w:rsid w:val="00F444A7"/>
    <w:rsid w:val="00F514EB"/>
    <w:rsid w:val="00F820E3"/>
    <w:rsid w:val="00F9245A"/>
    <w:rsid w:val="00F96FAF"/>
    <w:rsid w:val="00F9763D"/>
    <w:rsid w:val="00FB1482"/>
    <w:rsid w:val="00FB17D4"/>
    <w:rsid w:val="00FB1920"/>
    <w:rsid w:val="00FB6741"/>
    <w:rsid w:val="00FB700F"/>
    <w:rsid w:val="00FC1214"/>
    <w:rsid w:val="00FC452C"/>
    <w:rsid w:val="00FD57F2"/>
    <w:rsid w:val="00FE4728"/>
    <w:rsid w:val="00FE5DE5"/>
    <w:rsid w:val="00FE6130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BBCF24-8C6C-4592-BD02-B186B70A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6C1"/>
  </w:style>
  <w:style w:type="paragraph" w:customStyle="1" w:styleId="ConsNormal">
    <w:name w:val="ConsNormal"/>
    <w:rsid w:val="00E366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366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E36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E366C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semiHidden/>
    <w:rsid w:val="00E366C1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semiHidden/>
    <w:rsid w:val="00E366C1"/>
  </w:style>
  <w:style w:type="paragraph" w:customStyle="1" w:styleId="ConsPlusNonformat">
    <w:name w:val="ConsPlusNonformat"/>
    <w:uiPriority w:val="99"/>
    <w:rsid w:val="00E366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annotation reference"/>
    <w:semiHidden/>
    <w:rsid w:val="00E366C1"/>
    <w:rPr>
      <w:sz w:val="16"/>
      <w:szCs w:val="16"/>
    </w:rPr>
  </w:style>
  <w:style w:type="paragraph" w:styleId="a9">
    <w:name w:val="annotation text"/>
    <w:basedOn w:val="a"/>
    <w:link w:val="aa"/>
    <w:semiHidden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rsid w:val="00E366C1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semiHidden/>
    <w:rsid w:val="00E366C1"/>
    <w:rPr>
      <w:b/>
      <w:bCs/>
    </w:rPr>
  </w:style>
  <w:style w:type="character" w:customStyle="1" w:styleId="ac">
    <w:name w:val="Тема примечания Знак"/>
    <w:link w:val="ab"/>
    <w:semiHidden/>
    <w:rsid w:val="00E366C1"/>
    <w:rPr>
      <w:rFonts w:ascii="Times New Roman" w:eastAsia="Times New Roman" w:hAnsi="Times New Roman"/>
      <w:b/>
      <w:bCs/>
    </w:rPr>
  </w:style>
  <w:style w:type="paragraph" w:styleId="ad">
    <w:name w:val="footer"/>
    <w:basedOn w:val="a"/>
    <w:link w:val="ae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semiHidden/>
    <w:rsid w:val="00E36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E366C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semiHidden/>
    <w:rsid w:val="00E366C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E366C1"/>
    <w:rPr>
      <w:rFonts w:ascii="Times New Roman" w:eastAsia="Times New Roman" w:hAnsi="Times New Roman"/>
      <w:sz w:val="28"/>
      <w:szCs w:val="28"/>
    </w:rPr>
  </w:style>
  <w:style w:type="paragraph" w:customStyle="1" w:styleId="af1">
    <w:name w:val=" Знак Знак Знак Знак"/>
    <w:basedOn w:val="a"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8K" TargetMode="External"/><Relationship Id="rId13" Type="http://schemas.openxmlformats.org/officeDocument/2006/relationships/hyperlink" Target="consultantplus://offline/ref=E88F0C8B57259A8E16544F9DC27CADC22B5729ED2611768BD70DA245F7B40A830CAE0EEB7020B4B475BE71c8f8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F0C8B57259A8E16544F9DC27CADC22B5729ED2611768BD70DA245F7B40A830CAE0EEB7020B4B475BE71c8fB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4F9DC27CADC22B5729ED2611768BD70DA245F7B40A830CAE0EEB7020B4B475BE71c8f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8F0C8B57259A8E16544F9DC27CADC22B5729ED2611768BD70DA245F7B40A830CAE0EEB7020B4B475BE71c8f8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Relationship Id="rId14" Type="http://schemas.openxmlformats.org/officeDocument/2006/relationships/hyperlink" Target="consultantplus://offline/ref=E88F0C8B57259A8E16544F9DC27CADC22B5729ED2611768BD70DA245F7B40A830CAE0EEB7020B4B475BE71c8f8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48DE-8968-42A9-8666-86A8238B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5</CharactersWithSpaces>
  <SharedDoc>false</SharedDoc>
  <HLinks>
    <vt:vector size="48" baseType="variant">
      <vt:variant>
        <vt:i4>13107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8K</vt:lpwstr>
      </vt:variant>
      <vt:variant>
        <vt:lpwstr/>
      </vt:variant>
      <vt:variant>
        <vt:i4>13107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8K</vt:lpwstr>
      </vt:variant>
      <vt:variant>
        <vt:lpwstr/>
      </vt:variant>
      <vt:variant>
        <vt:i4>13107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8K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8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Н.В.</dc:creator>
  <cp:keywords/>
  <cp:lastModifiedBy>Администратор</cp:lastModifiedBy>
  <cp:revision>2</cp:revision>
  <cp:lastPrinted>2014-11-14T12:36:00Z</cp:lastPrinted>
  <dcterms:created xsi:type="dcterms:W3CDTF">2020-01-14T14:53:00Z</dcterms:created>
  <dcterms:modified xsi:type="dcterms:W3CDTF">2020-01-14T14:53:00Z</dcterms:modified>
</cp:coreProperties>
</file>